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AA88" w14:textId="2DFCB359" w:rsidR="00852898" w:rsidRPr="000A2DE3" w:rsidRDefault="00C25962" w:rsidP="00852898">
      <w:pPr>
        <w:pStyle w:val="BasicParagraph"/>
        <w:suppressAutoHyphens/>
        <w:spacing w:line="240" w:lineRule="auto"/>
        <w:ind w:right="-427"/>
        <w:rPr>
          <w:rFonts w:ascii="Calibri" w:hAnsi="Calibri" w:cs="Calibri"/>
          <w:bCs/>
          <w:color w:val="538FCC"/>
          <w:spacing w:val="-19"/>
          <w:sz w:val="36"/>
          <w:szCs w:val="36"/>
        </w:rPr>
      </w:pPr>
      <w:r w:rsidRPr="000A2DE3">
        <w:rPr>
          <w:rFonts w:ascii="Calibri" w:hAnsi="Calibri" w:cs="Calibri"/>
          <w:noProof/>
          <w:color w:val="0D1F4F"/>
          <w:spacing w:val="-19"/>
          <w:sz w:val="75"/>
          <w:szCs w:val="75"/>
          <w:lang w:eastAsia="en-GB"/>
        </w:rPr>
        <w:drawing>
          <wp:anchor distT="0" distB="0" distL="114300" distR="114300" simplePos="0" relativeHeight="251658240" behindDoc="1" locked="0" layoutInCell="1" allowOverlap="1" wp14:anchorId="14804BF2" wp14:editId="18EE2E3A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143635" cy="1143635"/>
            <wp:effectExtent l="0" t="0" r="0" b="0"/>
            <wp:wrapNone/>
            <wp:docPr id="5" name="Picture 5" descr="PWO Publications:DESIGN STUDIO:*Design Assets:Logos:*Oxford Brand:Logo Positive versions:ox_brand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O Publications:DESIGN STUDIO:*Design Assets:Logos:*Oxford Brand:Logo Positive versions:ox_brand_cmyk_pos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0F" w:rsidRPr="000A2DE3">
        <w:rPr>
          <w:rFonts w:ascii="Calibri" w:hAnsi="Calibri" w:cs="Calibri"/>
          <w:color w:val="0D1F4F"/>
          <w:spacing w:val="-19"/>
          <w:sz w:val="75"/>
          <w:szCs w:val="75"/>
        </w:rPr>
        <w:t>Public Engagement with Research Seed Fund</w:t>
      </w:r>
      <w:r w:rsidR="00FC5916" w:rsidRPr="000A2DE3">
        <w:rPr>
          <w:rFonts w:ascii="Calibri" w:hAnsi="Calibri" w:cs="Calibri"/>
          <w:color w:val="0D1F4F"/>
          <w:spacing w:val="-19"/>
          <w:sz w:val="75"/>
          <w:szCs w:val="75"/>
        </w:rPr>
        <w:t xml:space="preserve"> </w:t>
      </w:r>
      <w:r w:rsidR="00FC5916" w:rsidRPr="000A2DE3">
        <w:rPr>
          <w:rFonts w:ascii="Calibri" w:hAnsi="Calibri" w:cs="Calibri"/>
          <w:color w:val="0D1F4F"/>
          <w:spacing w:val="-19"/>
          <w:sz w:val="75"/>
          <w:szCs w:val="75"/>
        </w:rPr>
        <w:br/>
      </w:r>
      <w:r w:rsidR="00453C53" w:rsidRPr="000A2DE3">
        <w:rPr>
          <w:rFonts w:ascii="Calibri" w:hAnsi="Calibri" w:cs="Calibri"/>
          <w:b/>
          <w:bCs/>
          <w:color w:val="538FCC"/>
          <w:spacing w:val="-19"/>
          <w:sz w:val="75"/>
          <w:szCs w:val="75"/>
        </w:rPr>
        <w:t>Case for Support</w:t>
      </w:r>
    </w:p>
    <w:p w14:paraId="47CA2F93" w14:textId="77777777" w:rsidR="00453C53" w:rsidRPr="00E57402" w:rsidRDefault="00453C53" w:rsidP="001902EC">
      <w:pPr>
        <w:ind w:right="-427"/>
        <w:jc w:val="both"/>
        <w:rPr>
          <w:rFonts w:cs="Calibri"/>
        </w:rPr>
      </w:pPr>
    </w:p>
    <w:p w14:paraId="6E978CE0" w14:textId="6157F743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An important part of planning </w:t>
      </w:r>
      <w:r w:rsidR="00453C53" w:rsidRPr="00E57402">
        <w:rPr>
          <w:rFonts w:cs="Calibri"/>
        </w:rPr>
        <w:t xml:space="preserve">a </w:t>
      </w:r>
      <w:r w:rsidRPr="00E57402">
        <w:rPr>
          <w:rFonts w:cs="Calibri"/>
        </w:rPr>
        <w:t xml:space="preserve">Public Engagement with Research </w:t>
      </w:r>
      <w:r w:rsidR="00453C53" w:rsidRPr="00E57402">
        <w:rPr>
          <w:rFonts w:cs="Calibri"/>
        </w:rPr>
        <w:t>project</w:t>
      </w:r>
      <w:r w:rsidRPr="00E57402">
        <w:rPr>
          <w:rFonts w:cs="Calibri"/>
        </w:rPr>
        <w:t xml:space="preserve"> is to consider:</w:t>
      </w:r>
      <w:r w:rsidRPr="00E57402">
        <w:rPr>
          <w:rFonts w:cs="Calibri"/>
        </w:rPr>
        <w:br/>
      </w:r>
    </w:p>
    <w:p w14:paraId="7E3ABB16" w14:textId="2C3D2D26" w:rsidR="001902EC" w:rsidRPr="00E57402" w:rsidRDefault="00C54E0F" w:rsidP="0038336E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935FAB">
        <w:rPr>
          <w:rFonts w:ascii="Calibri" w:hAnsi="Calibri" w:cs="Calibri"/>
          <w:b/>
          <w:sz w:val="24"/>
          <w:szCs w:val="24"/>
        </w:rPr>
        <w:t>Why</w:t>
      </w:r>
      <w:r w:rsidRPr="00E57402">
        <w:rPr>
          <w:rFonts w:ascii="Calibri" w:hAnsi="Calibri" w:cs="Calibri"/>
          <w:sz w:val="24"/>
          <w:szCs w:val="24"/>
        </w:rPr>
        <w:t xml:space="preserve"> you want to engage? (</w:t>
      </w:r>
      <w:r w:rsidR="00BF71B4">
        <w:rPr>
          <w:rFonts w:ascii="Calibri" w:hAnsi="Calibri" w:cs="Calibri"/>
          <w:sz w:val="24"/>
          <w:szCs w:val="24"/>
        </w:rPr>
        <w:t>i</w:t>
      </w:r>
      <w:r w:rsidR="001902EC" w:rsidRPr="00E57402">
        <w:rPr>
          <w:rFonts w:ascii="Calibri" w:hAnsi="Calibri" w:cs="Calibri"/>
          <w:sz w:val="24"/>
          <w:szCs w:val="24"/>
        </w:rPr>
        <w:t>.e</w:t>
      </w:r>
      <w:r w:rsidRPr="00E57402">
        <w:rPr>
          <w:rFonts w:ascii="Calibri" w:hAnsi="Calibri" w:cs="Calibri"/>
          <w:sz w:val="24"/>
          <w:szCs w:val="24"/>
        </w:rPr>
        <w:t xml:space="preserve">. the </w:t>
      </w:r>
      <w:r w:rsidR="00076FC5" w:rsidRPr="00E57402">
        <w:rPr>
          <w:rFonts w:ascii="Calibri" w:hAnsi="Calibri" w:cs="Calibri"/>
          <w:sz w:val="24"/>
          <w:szCs w:val="24"/>
        </w:rPr>
        <w:t xml:space="preserve">purpose </w:t>
      </w:r>
      <w:r w:rsidRPr="00E57402">
        <w:rPr>
          <w:rFonts w:ascii="Calibri" w:hAnsi="Calibri" w:cs="Calibri"/>
          <w:sz w:val="24"/>
          <w:szCs w:val="24"/>
        </w:rPr>
        <w:t>of the engagement</w:t>
      </w:r>
      <w:r w:rsidR="006A158F" w:rsidRPr="00E57402">
        <w:rPr>
          <w:rFonts w:ascii="Calibri" w:hAnsi="Calibri" w:cs="Calibri"/>
          <w:sz w:val="24"/>
          <w:szCs w:val="24"/>
        </w:rPr>
        <w:t xml:space="preserve"> – is it to </w:t>
      </w:r>
      <w:r w:rsidR="00626A2B" w:rsidRPr="00E57402">
        <w:rPr>
          <w:rFonts w:ascii="Calibri" w:hAnsi="Calibri" w:cs="Calibri"/>
          <w:sz w:val="24"/>
          <w:szCs w:val="24"/>
        </w:rPr>
        <w:t>inform and inspire; consult or collaborate with the public?</w:t>
      </w:r>
      <w:r w:rsidRPr="00E57402">
        <w:rPr>
          <w:rFonts w:ascii="Calibri" w:hAnsi="Calibri" w:cs="Calibri"/>
          <w:sz w:val="24"/>
          <w:szCs w:val="24"/>
        </w:rPr>
        <w:t>)</w:t>
      </w:r>
    </w:p>
    <w:p w14:paraId="69B76EBC" w14:textId="55C1DDF3" w:rsidR="00C54E0F" w:rsidRPr="00E57402" w:rsidRDefault="00C54E0F" w:rsidP="0038336E">
      <w:pPr>
        <w:pStyle w:val="ListParagraph"/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</w:p>
    <w:p w14:paraId="796A4379" w14:textId="6B607670" w:rsidR="00165091" w:rsidRDefault="00C54E0F" w:rsidP="0038336E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935FAB">
        <w:rPr>
          <w:rFonts w:ascii="Calibri" w:hAnsi="Calibri" w:cs="Calibri"/>
          <w:b/>
          <w:sz w:val="24"/>
          <w:szCs w:val="24"/>
        </w:rPr>
        <w:t>Who</w:t>
      </w:r>
      <w:r w:rsidRPr="00E57402">
        <w:rPr>
          <w:rFonts w:ascii="Calibri" w:hAnsi="Calibri" w:cs="Calibri"/>
          <w:sz w:val="24"/>
          <w:szCs w:val="24"/>
        </w:rPr>
        <w:t xml:space="preserve"> you want to engage? (i.</w:t>
      </w:r>
      <w:r w:rsidR="003E6379" w:rsidRPr="00E57402">
        <w:rPr>
          <w:rFonts w:ascii="Calibri" w:hAnsi="Calibri" w:cs="Calibri"/>
          <w:sz w:val="24"/>
          <w:szCs w:val="24"/>
        </w:rPr>
        <w:t>e. the type of indivi</w:t>
      </w:r>
      <w:r w:rsidR="001902EC" w:rsidRPr="00E57402">
        <w:rPr>
          <w:rFonts w:ascii="Calibri" w:hAnsi="Calibri" w:cs="Calibri"/>
          <w:sz w:val="24"/>
          <w:szCs w:val="24"/>
        </w:rPr>
        <w:t xml:space="preserve">duals, groups or community you </w:t>
      </w:r>
      <w:r w:rsidR="003E6379" w:rsidRPr="00E57402">
        <w:rPr>
          <w:rFonts w:ascii="Calibri" w:hAnsi="Calibri" w:cs="Calibri"/>
          <w:sz w:val="24"/>
          <w:szCs w:val="24"/>
        </w:rPr>
        <w:t>are aiming to engage</w:t>
      </w:r>
      <w:r w:rsidRPr="00E57402">
        <w:rPr>
          <w:rFonts w:ascii="Calibri" w:hAnsi="Calibri" w:cs="Calibri"/>
          <w:sz w:val="24"/>
          <w:szCs w:val="24"/>
        </w:rPr>
        <w:t>)</w:t>
      </w:r>
    </w:p>
    <w:p w14:paraId="08BA62A0" w14:textId="77777777" w:rsidR="00103BC3" w:rsidRPr="00103BC3" w:rsidRDefault="00103BC3" w:rsidP="00103BC3">
      <w:pPr>
        <w:pStyle w:val="ListParagraph"/>
        <w:rPr>
          <w:rFonts w:ascii="Calibri" w:hAnsi="Calibri" w:cs="Calibri"/>
          <w:sz w:val="24"/>
          <w:szCs w:val="24"/>
        </w:rPr>
      </w:pPr>
    </w:p>
    <w:p w14:paraId="6EAC9953" w14:textId="4B31D6F9" w:rsidR="00103BC3" w:rsidRDefault="00103BC3" w:rsidP="00103BC3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103BC3">
        <w:rPr>
          <w:rFonts w:ascii="Calibri" w:hAnsi="Calibri" w:cs="Calibri"/>
          <w:b/>
          <w:sz w:val="24"/>
          <w:szCs w:val="24"/>
        </w:rPr>
        <w:t>How</w:t>
      </w:r>
      <w:r>
        <w:rPr>
          <w:rFonts w:ascii="Calibri" w:hAnsi="Calibri" w:cs="Calibri"/>
          <w:sz w:val="24"/>
          <w:szCs w:val="24"/>
        </w:rPr>
        <w:t xml:space="preserve"> best to engage? (once you have identified why and who, then think about how best to engage; i.e. </w:t>
      </w:r>
      <w:r w:rsidRPr="00103BC3">
        <w:rPr>
          <w:rFonts w:ascii="Calibri" w:hAnsi="Calibri" w:cs="Calibri"/>
          <w:sz w:val="24"/>
          <w:szCs w:val="24"/>
        </w:rPr>
        <w:t>what is the best approach to be taken to reach the identified publics and achieve your objectives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37285A3" w14:textId="6C18B59A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urther details on planning high-quality Public Engagement with Resea</w:t>
      </w:r>
      <w:r w:rsidR="0038336E">
        <w:rPr>
          <w:rFonts w:cs="Calibri"/>
        </w:rPr>
        <w:t xml:space="preserve">rch activity can be found here: </w:t>
      </w:r>
      <w:hyperlink r:id="rId12" w:history="1">
        <w:r w:rsidR="0038336E">
          <w:rPr>
            <w:rStyle w:val="Hyperlink"/>
          </w:rPr>
          <w:t>http://www.ox.ac.uk/research/public-engagement/how-engage</w:t>
        </w:r>
      </w:hyperlink>
      <w:r w:rsidR="00BC370D">
        <w:t>.</w:t>
      </w:r>
      <w:r w:rsidR="0038336E">
        <w:t xml:space="preserve"> </w:t>
      </w:r>
    </w:p>
    <w:p w14:paraId="08373131" w14:textId="77777777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70BD228B" w14:textId="071CDD81" w:rsidR="00C54E0F" w:rsidRPr="00E57402" w:rsidRDefault="008C49D0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Please</w:t>
      </w:r>
      <w:r w:rsidR="00C54E0F" w:rsidRPr="00E57402">
        <w:rPr>
          <w:rFonts w:cs="Calibri"/>
        </w:rPr>
        <w:t xml:space="preserve"> </w:t>
      </w:r>
      <w:r w:rsidR="00165091" w:rsidRPr="00E57402">
        <w:rPr>
          <w:rFonts w:cs="Calibri"/>
        </w:rPr>
        <w:t xml:space="preserve">also </w:t>
      </w:r>
      <w:r w:rsidR="00C54E0F" w:rsidRPr="00E57402">
        <w:rPr>
          <w:rFonts w:cs="Calibri"/>
        </w:rPr>
        <w:t>refer to th</w:t>
      </w:r>
      <w:r w:rsidR="00453C53" w:rsidRPr="00E57402">
        <w:rPr>
          <w:rFonts w:cs="Calibri"/>
        </w:rPr>
        <w:t>e Guidelines</w:t>
      </w:r>
      <w:r w:rsidR="00C54E0F" w:rsidRPr="00E57402">
        <w:rPr>
          <w:rFonts w:cs="Calibri"/>
        </w:rPr>
        <w:t xml:space="preserve">, before completing this Case for Support. </w:t>
      </w:r>
    </w:p>
    <w:p w14:paraId="70951CE4" w14:textId="6B5980E2" w:rsidR="00C54E0F" w:rsidRDefault="00C54E0F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63B2510A" w14:textId="77777777" w:rsidR="00E12BC4" w:rsidRPr="00E57402" w:rsidRDefault="00E12BC4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274F6F59" w14:textId="7D84DBFF" w:rsidR="00453C5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 xml:space="preserve">1. </w:t>
      </w:r>
      <w:r w:rsidR="00453C53" w:rsidRPr="00E57402">
        <w:rPr>
          <w:rFonts w:cs="Calibri"/>
          <w:b/>
          <w:color w:val="0070C0"/>
          <w:sz w:val="32"/>
          <w:szCs w:val="32"/>
        </w:rPr>
        <w:t>Your details</w:t>
      </w:r>
      <w:r w:rsidR="00885D52" w:rsidRPr="00E57402">
        <w:rPr>
          <w:rFonts w:cs="Calibri"/>
          <w:b/>
          <w:color w:val="0070C0"/>
          <w:sz w:val="32"/>
          <w:szCs w:val="32"/>
        </w:rPr>
        <w:t xml:space="preserve"> (PI)</w:t>
      </w:r>
    </w:p>
    <w:p w14:paraId="4BE6096F" w14:textId="770489AB" w:rsidR="00453C53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ull name, including title:</w:t>
      </w:r>
    </w:p>
    <w:p w14:paraId="04226F4B" w14:textId="5F41EEE1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02E9D71C" w14:textId="07DCC7C6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Post held:</w:t>
      </w:r>
    </w:p>
    <w:p w14:paraId="3BE8BE7D" w14:textId="07A61EB4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28A0B0D3" w14:textId="205D1BB3" w:rsidR="00453C53" w:rsidRPr="00E57402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Department or Faculty:</w:t>
      </w:r>
    </w:p>
    <w:p w14:paraId="5803B061" w14:textId="5726C6A4" w:rsidR="00453C53" w:rsidRPr="00E57402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4980F90D" w14:textId="55B5C2A5" w:rsidR="00453C53" w:rsidRPr="00E57402" w:rsidRDefault="008F1376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Name and email of Department or </w:t>
      </w:r>
      <w:r w:rsidR="00453C53" w:rsidRPr="00E57402">
        <w:rPr>
          <w:rFonts w:cs="Calibri"/>
        </w:rPr>
        <w:t>Faculty finance contact:</w:t>
      </w:r>
    </w:p>
    <w:p w14:paraId="01452348" w14:textId="27B4C1A5" w:rsidR="00E12BC4" w:rsidRDefault="00BD6BC5">
      <w:pPr>
        <w:rPr>
          <w:rFonts w:cs="Calibri"/>
          <w:b/>
          <w:color w:val="0070C0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52BEE84" wp14:editId="06443ABD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575078" cy="109281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78" cy="10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BC4" w:rsidRPr="1ED2ACCF">
        <w:rPr>
          <w:rFonts w:cs="Calibri"/>
          <w:b/>
          <w:bCs/>
          <w:color w:val="0070C0"/>
          <w:sz w:val="32"/>
          <w:szCs w:val="32"/>
        </w:rPr>
        <w:br w:type="page"/>
      </w:r>
    </w:p>
    <w:p w14:paraId="436DFC71" w14:textId="09F46EA3" w:rsidR="00C54E0F" w:rsidRDefault="00453C5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lastRenderedPageBreak/>
        <w:t xml:space="preserve">2. </w:t>
      </w:r>
      <w:r w:rsidR="00C54E0F" w:rsidRPr="00E57402">
        <w:rPr>
          <w:rFonts w:cs="Calibri"/>
          <w:b/>
          <w:color w:val="0070C0"/>
          <w:sz w:val="32"/>
          <w:szCs w:val="32"/>
        </w:rPr>
        <w:t>Funds are requested to:</w:t>
      </w:r>
    </w:p>
    <w:p w14:paraId="74972001" w14:textId="45856074" w:rsidR="00C54E0F" w:rsidRPr="00E57402" w:rsidRDefault="00076FC5" w:rsidP="00852898">
      <w:pPr>
        <w:widowControl w:val="0"/>
        <w:spacing w:after="120"/>
        <w:ind w:right="-427"/>
        <w:rPr>
          <w:rFonts w:cs="Calibri"/>
        </w:rPr>
      </w:pPr>
      <w:r w:rsidRPr="00E57402">
        <w:rPr>
          <w:rFonts w:cs="Calibri"/>
        </w:rPr>
        <w:t>Pilot</w:t>
      </w:r>
      <w:r w:rsidR="00C54E0F" w:rsidRPr="00E57402">
        <w:rPr>
          <w:rFonts w:cs="Calibri"/>
        </w:rPr>
        <w:t xml:space="preserve"> or </w:t>
      </w:r>
      <w:r w:rsidRPr="00E57402">
        <w:rPr>
          <w:rFonts w:cs="Calibri"/>
        </w:rPr>
        <w:t>develop</w:t>
      </w:r>
      <w:r w:rsidR="00C54E0F" w:rsidRPr="00E57402">
        <w:rPr>
          <w:rFonts w:cs="Calibri"/>
        </w:rPr>
        <w:t xml:space="preserve"> </w:t>
      </w:r>
      <w:r w:rsidR="00782943" w:rsidRPr="00E57402">
        <w:rPr>
          <w:rFonts w:cs="Calibri"/>
        </w:rPr>
        <w:t xml:space="preserve">a </w:t>
      </w:r>
      <w:r w:rsidR="00C54E0F" w:rsidRPr="00E57402">
        <w:rPr>
          <w:rFonts w:cs="Calibri"/>
        </w:rPr>
        <w:t>new Public Engag</w:t>
      </w:r>
      <w:r w:rsidR="00782943" w:rsidRPr="00E57402">
        <w:rPr>
          <w:rFonts w:cs="Calibri"/>
        </w:rPr>
        <w:t xml:space="preserve">ement with Research </w:t>
      </w:r>
      <w:r w:rsidRPr="00E57402">
        <w:rPr>
          <w:rFonts w:cs="Calibri"/>
        </w:rPr>
        <w:t>activity</w:t>
      </w:r>
      <w:r w:rsidR="00C54E0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sdt>
        <w:sdtPr>
          <w:rPr>
            <w:rFonts w:cs="Calibri"/>
          </w:rPr>
          <w:id w:val="-9717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7E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7B436E37" w14:textId="1ED72935" w:rsidR="00626A2B" w:rsidRPr="00E57402" w:rsidRDefault="00C54E0F" w:rsidP="00852898">
      <w:pPr>
        <w:widowControl w:val="0"/>
        <w:spacing w:after="120"/>
        <w:ind w:right="-427"/>
        <w:rPr>
          <w:rFonts w:cs="Calibri"/>
        </w:rPr>
      </w:pPr>
      <w:r w:rsidRPr="00E57402">
        <w:rPr>
          <w:rFonts w:cs="Calibri"/>
        </w:rPr>
        <w:t>Improve</w:t>
      </w:r>
      <w:r w:rsidR="00782943" w:rsidRPr="00E57402">
        <w:rPr>
          <w:rFonts w:cs="Calibri"/>
        </w:rPr>
        <w:t xml:space="preserve"> an</w:t>
      </w:r>
      <w:r w:rsidRPr="00E57402">
        <w:rPr>
          <w:rFonts w:cs="Calibri"/>
        </w:rPr>
        <w:t xml:space="preserve"> existing Public Engagement with Research </w:t>
      </w:r>
      <w:r w:rsidR="00076FC5" w:rsidRPr="00E57402">
        <w:rPr>
          <w:rFonts w:cs="Calibri"/>
        </w:rPr>
        <w:t>activity</w:t>
      </w:r>
      <w:r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sdt>
        <w:sdtPr>
          <w:rPr>
            <w:rFonts w:cs="Calibri"/>
          </w:rPr>
          <w:id w:val="-20129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 w:rsidRPr="00E5740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A7710B6" w14:textId="69952728" w:rsidR="00E30D7A" w:rsidRDefault="00E30D7A" w:rsidP="00FD174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1A0C0D0A" w14:textId="77777777" w:rsidR="00DD0F6A" w:rsidRPr="00E57402" w:rsidRDefault="00DD0F6A" w:rsidP="00FD174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3B4362D0" w14:textId="77777777" w:rsidR="00FD174C" w:rsidRPr="00E57402" w:rsidRDefault="00FD174C" w:rsidP="00FD174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3. Who are your target public audiences or public participants?</w:t>
      </w:r>
    </w:p>
    <w:p w14:paraId="23329A3C" w14:textId="46CFF771" w:rsidR="00FD174C" w:rsidRPr="00E57402" w:rsidRDefault="00FD174C" w:rsidP="00FD174C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 (</w:t>
      </w:r>
      <w:r w:rsidR="001902EC" w:rsidRPr="00E57402">
        <w:rPr>
          <w:rFonts w:cs="Calibri"/>
        </w:rPr>
        <w:t>Up</w:t>
      </w:r>
      <w:r w:rsidRPr="00E57402">
        <w:rPr>
          <w:rFonts w:cs="Calibri"/>
        </w:rPr>
        <w:t xml:space="preserve"> to 100 words)</w:t>
      </w:r>
      <w:r w:rsidR="00487E0A">
        <w:rPr>
          <w:rFonts w:cs="Calibri"/>
        </w:rPr>
        <w:t xml:space="preserve">: </w:t>
      </w:r>
    </w:p>
    <w:p w14:paraId="7743F338" w14:textId="77777777" w:rsidR="00FD174C" w:rsidRPr="00E57402" w:rsidRDefault="00FD174C" w:rsidP="008C49D0">
      <w:pPr>
        <w:widowControl w:val="0"/>
        <w:spacing w:after="120"/>
        <w:ind w:right="-427"/>
        <w:rPr>
          <w:rFonts w:cs="Calibri"/>
        </w:rPr>
      </w:pPr>
    </w:p>
    <w:p w14:paraId="1365BD5D" w14:textId="210D9199" w:rsidR="001902EC" w:rsidRDefault="001902EC" w:rsidP="008C49D0">
      <w:pPr>
        <w:widowControl w:val="0"/>
        <w:spacing w:after="120"/>
        <w:ind w:right="-427"/>
        <w:rPr>
          <w:rFonts w:cs="Calibri"/>
        </w:rPr>
      </w:pPr>
    </w:p>
    <w:p w14:paraId="26FDB226" w14:textId="6700D83A" w:rsidR="00AA306F" w:rsidRPr="00E57402" w:rsidRDefault="00AA306F" w:rsidP="008C49D0">
      <w:pPr>
        <w:widowControl w:val="0"/>
        <w:spacing w:after="120"/>
        <w:ind w:right="-427"/>
        <w:rPr>
          <w:rFonts w:cs="Calibri"/>
        </w:rPr>
      </w:pPr>
    </w:p>
    <w:p w14:paraId="00042D31" w14:textId="53957AD9" w:rsidR="00C54E0F" w:rsidRDefault="00FD174C" w:rsidP="00FD174C">
      <w:pPr>
        <w:widowControl w:val="0"/>
        <w:spacing w:after="120"/>
        <w:ind w:right="-427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4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C54E0F" w:rsidRPr="00E57402">
        <w:rPr>
          <w:rFonts w:cs="Calibri"/>
          <w:b/>
          <w:color w:val="0070C0"/>
          <w:sz w:val="32"/>
          <w:szCs w:val="32"/>
        </w:rPr>
        <w:t>Key purpose of the activity:</w:t>
      </w:r>
    </w:p>
    <w:p w14:paraId="17AEEFF2" w14:textId="0BCD2600" w:rsidR="00C54E0F" w:rsidRPr="00E57402" w:rsidRDefault="00C54E0F" w:rsidP="00852898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To Inform &amp; Inspire the Public</w:t>
      </w:r>
      <w:r w:rsidR="00782943" w:rsidRPr="00E57402">
        <w:rPr>
          <w:rFonts w:cs="Calibri"/>
        </w:rPr>
        <w:t>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7543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 w:rsidRPr="00E5740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FB7AAB" w14:textId="297142C5" w:rsidR="00453C53" w:rsidRPr="00E57402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To Consult &amp; Listen to </w:t>
      </w:r>
      <w:r w:rsidR="00453C53" w:rsidRPr="00E57402">
        <w:rPr>
          <w:rFonts w:cs="Calibri"/>
        </w:rPr>
        <w:t xml:space="preserve">the </w:t>
      </w:r>
      <w:r w:rsidRPr="00E57402">
        <w:rPr>
          <w:rFonts w:cs="Calibri"/>
        </w:rPr>
        <w:t>Public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16309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770E6C58" w14:textId="2426ACCE" w:rsidR="00C54E0F" w:rsidRPr="00E57402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T</w:t>
      </w:r>
      <w:r w:rsidR="00782943" w:rsidRPr="00E57402">
        <w:rPr>
          <w:rFonts w:cs="Calibri"/>
        </w:rPr>
        <w:t>o Collaborate with the Public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1507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355B9497" w14:textId="6B5CE847" w:rsidR="00442ACC" w:rsidRDefault="00442ACC" w:rsidP="00852898">
      <w:pPr>
        <w:widowControl w:val="0"/>
        <w:spacing w:before="60" w:after="60"/>
        <w:ind w:right="-427"/>
        <w:outlineLvl w:val="2"/>
        <w:rPr>
          <w:rFonts w:cs="Calibri"/>
          <w:sz w:val="32"/>
          <w:szCs w:val="32"/>
        </w:rPr>
      </w:pPr>
    </w:p>
    <w:p w14:paraId="6647D72A" w14:textId="77777777" w:rsidR="00DD0F6A" w:rsidRDefault="00DD0F6A" w:rsidP="00852898">
      <w:pPr>
        <w:widowControl w:val="0"/>
        <w:spacing w:before="60" w:after="60"/>
        <w:ind w:right="-427"/>
        <w:outlineLvl w:val="2"/>
        <w:rPr>
          <w:rFonts w:cs="Calibri"/>
          <w:sz w:val="32"/>
          <w:szCs w:val="32"/>
        </w:rPr>
      </w:pPr>
    </w:p>
    <w:p w14:paraId="5FCA66E5" w14:textId="77777777" w:rsidR="00DD0F6A" w:rsidRDefault="00DD0F6A" w:rsidP="00852898">
      <w:pPr>
        <w:widowControl w:val="0"/>
        <w:spacing w:before="60" w:after="60"/>
        <w:ind w:right="-427"/>
        <w:outlineLvl w:val="2"/>
        <w:rPr>
          <w:rFonts w:cs="Calibri"/>
          <w:sz w:val="32"/>
          <w:szCs w:val="32"/>
        </w:rPr>
      </w:pPr>
    </w:p>
    <w:p w14:paraId="69A0CA3D" w14:textId="5D05DF90" w:rsidR="00782943" w:rsidRDefault="00FD174C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5</w:t>
      </w:r>
      <w:r w:rsidR="00852898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Project </w:t>
      </w:r>
      <w:r w:rsidR="00EA30CC">
        <w:rPr>
          <w:rFonts w:cs="Calibri"/>
          <w:b/>
          <w:color w:val="0070C0"/>
          <w:sz w:val="32"/>
          <w:szCs w:val="32"/>
        </w:rPr>
        <w:t>d</w:t>
      </w:r>
      <w:r w:rsidR="00782943" w:rsidRPr="00E57402">
        <w:rPr>
          <w:rFonts w:cs="Calibri"/>
          <w:b/>
          <w:color w:val="0070C0"/>
          <w:sz w:val="32"/>
          <w:szCs w:val="32"/>
        </w:rPr>
        <w:t>escription</w:t>
      </w:r>
    </w:p>
    <w:p w14:paraId="0C4D9A3D" w14:textId="38D1981E" w:rsidR="0078294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(</w:t>
      </w:r>
      <w:r w:rsidR="001902EC" w:rsidRPr="00E57402">
        <w:rPr>
          <w:rFonts w:cs="Calibri"/>
        </w:rPr>
        <w:t>Up</w:t>
      </w:r>
      <w:r w:rsidRPr="00E57402">
        <w:rPr>
          <w:rFonts w:cs="Calibri"/>
        </w:rPr>
        <w:t xml:space="preserve"> to 1500 words):</w:t>
      </w:r>
    </w:p>
    <w:p w14:paraId="0C5024DA" w14:textId="77777777" w:rsidR="0078294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6946B472" w14:textId="545E007F" w:rsidR="0078294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Please describe the proposed project</w:t>
      </w:r>
      <w:r w:rsidR="00852898" w:rsidRPr="00E57402">
        <w:rPr>
          <w:rFonts w:cs="Calibri"/>
        </w:rPr>
        <w:t>, and ensure that you include the following:</w:t>
      </w:r>
    </w:p>
    <w:p w14:paraId="3545E5DF" w14:textId="77777777" w:rsidR="00852898" w:rsidRPr="00E57402" w:rsidRDefault="00852898" w:rsidP="004A065F"/>
    <w:p w14:paraId="5C362252" w14:textId="63AF1D56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 xml:space="preserve">a) </w:t>
      </w:r>
      <w:r w:rsidR="00782943" w:rsidRPr="00E57402">
        <w:rPr>
          <w:rFonts w:cs="Calibri"/>
        </w:rPr>
        <w:t>Objectives/ aims</w:t>
      </w:r>
    </w:p>
    <w:p w14:paraId="19ED1D22" w14:textId="4864301A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b) </w:t>
      </w:r>
      <w:r w:rsidR="00782943" w:rsidRPr="00E57402">
        <w:rPr>
          <w:rFonts w:cs="Calibri"/>
        </w:rPr>
        <w:t>Description of the activity</w:t>
      </w:r>
      <w:r w:rsidR="00076FC5" w:rsidRPr="00E57402">
        <w:rPr>
          <w:rFonts w:cs="Calibri"/>
        </w:rPr>
        <w:t xml:space="preserve"> </w:t>
      </w:r>
    </w:p>
    <w:p w14:paraId="1A0CD88D" w14:textId="53DEB5C8" w:rsidR="00852898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c) How the project relates to your own research area</w:t>
      </w:r>
    </w:p>
    <w:p w14:paraId="63B1E769" w14:textId="668394C0" w:rsidR="008C49D0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d</w:t>
      </w:r>
      <w:r w:rsidR="00852898" w:rsidRPr="00E57402">
        <w:rPr>
          <w:rFonts w:cs="Calibri"/>
        </w:rPr>
        <w:t xml:space="preserve">) </w:t>
      </w:r>
      <w:r w:rsidR="00076FC5" w:rsidRPr="00E57402">
        <w:rPr>
          <w:rFonts w:cs="Calibri"/>
        </w:rPr>
        <w:t>The</w:t>
      </w:r>
      <w:r w:rsidR="00782943" w:rsidRPr="00E57402">
        <w:rPr>
          <w:rFonts w:cs="Calibri"/>
        </w:rPr>
        <w:t xml:space="preserve"> expected benefits to you or your research </w:t>
      </w:r>
    </w:p>
    <w:p w14:paraId="3E3F0804" w14:textId="77777777" w:rsidR="008C49D0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e) The expected benefits to </w:t>
      </w:r>
      <w:r w:rsidR="00782943" w:rsidRPr="00E57402">
        <w:rPr>
          <w:rFonts w:cs="Calibri"/>
        </w:rPr>
        <w:t>the target public audiences/</w:t>
      </w:r>
      <w:r w:rsidR="00076FC5" w:rsidRPr="00E57402">
        <w:rPr>
          <w:rFonts w:cs="Calibri"/>
        </w:rPr>
        <w:t xml:space="preserve"> </w:t>
      </w:r>
      <w:r w:rsidR="00782943" w:rsidRPr="00E57402">
        <w:rPr>
          <w:rFonts w:cs="Calibri"/>
        </w:rPr>
        <w:t>participants</w:t>
      </w:r>
    </w:p>
    <w:p w14:paraId="7CAD0C62" w14:textId="132364D0" w:rsidR="00782943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</w:t>
      </w:r>
      <w:r w:rsidR="00076FC5" w:rsidRPr="00E57402">
        <w:rPr>
          <w:rFonts w:cs="Calibri"/>
        </w:rPr>
        <w:t>) How you plan to evaluate the activity</w:t>
      </w:r>
      <w:r w:rsidR="00782943" w:rsidRPr="00E57402">
        <w:rPr>
          <w:rFonts w:cs="Calibri"/>
        </w:rPr>
        <w:t xml:space="preserve">     </w:t>
      </w:r>
    </w:p>
    <w:p w14:paraId="53760B15" w14:textId="77777777" w:rsidR="00453C53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g</w:t>
      </w:r>
      <w:r w:rsidR="00852898" w:rsidRPr="00E57402">
        <w:rPr>
          <w:rFonts w:cs="Calibri"/>
        </w:rPr>
        <w:t xml:space="preserve">) </w:t>
      </w:r>
      <w:r w:rsidR="00782943" w:rsidRPr="00E57402">
        <w:rPr>
          <w:rFonts w:cs="Calibri"/>
        </w:rPr>
        <w:t>Brief project plan</w:t>
      </w:r>
      <w:r w:rsidR="00076FC5" w:rsidRPr="00E57402">
        <w:rPr>
          <w:rFonts w:cs="Calibri"/>
        </w:rPr>
        <w:t>/ timeline</w:t>
      </w:r>
    </w:p>
    <w:p w14:paraId="6C88DD75" w14:textId="13780655" w:rsidR="00852898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h</w:t>
      </w:r>
      <w:r w:rsidR="00852898" w:rsidRPr="00E57402">
        <w:rPr>
          <w:rFonts w:cs="Calibri"/>
        </w:rPr>
        <w:t xml:space="preserve">) </w:t>
      </w:r>
      <w:r w:rsidR="00782943" w:rsidRPr="00E57402">
        <w:rPr>
          <w:rFonts w:cs="Calibri"/>
        </w:rPr>
        <w:t xml:space="preserve">Describe the project’s potential </w:t>
      </w:r>
      <w:r w:rsidR="00453C53" w:rsidRPr="00E57402">
        <w:rPr>
          <w:rFonts w:cs="Calibri"/>
        </w:rPr>
        <w:t>legac</w:t>
      </w:r>
      <w:r w:rsidR="003E6379" w:rsidRPr="00E57402">
        <w:rPr>
          <w:rFonts w:cs="Calibri"/>
        </w:rPr>
        <w:t>y</w:t>
      </w:r>
    </w:p>
    <w:p w14:paraId="782DE35B" w14:textId="5B5CF480" w:rsidR="003E6379" w:rsidRDefault="003E6379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181CB15D" w14:textId="1FCCEE9D" w:rsidR="00DD0F6A" w:rsidRDefault="00DD0F6A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13EACEDC" w14:textId="320E8EE3" w:rsidR="00DD0F6A" w:rsidRDefault="00DD0F6A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738C6072" w14:textId="77777777" w:rsidR="00DD0F6A" w:rsidRDefault="00DD0F6A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7DE8F04E" w14:textId="77777777" w:rsidR="0081551A" w:rsidRDefault="0081551A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17D99B83" w14:textId="3C3A931B" w:rsidR="00C40AED" w:rsidRPr="0031600A" w:rsidRDefault="00C40AED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31600A">
        <w:rPr>
          <w:rFonts w:cs="Calibri"/>
          <w:b/>
          <w:color w:val="0070C0"/>
          <w:sz w:val="32"/>
          <w:szCs w:val="32"/>
        </w:rPr>
        <w:lastRenderedPageBreak/>
        <w:t xml:space="preserve">6. Covid-19 </w:t>
      </w:r>
      <w:r w:rsidR="00EA30CC" w:rsidRPr="0031600A">
        <w:rPr>
          <w:rFonts w:cs="Calibri"/>
          <w:b/>
          <w:color w:val="0070C0"/>
          <w:sz w:val="32"/>
          <w:szCs w:val="32"/>
        </w:rPr>
        <w:t>c</w:t>
      </w:r>
      <w:r w:rsidRPr="0031600A">
        <w:rPr>
          <w:rFonts w:cs="Calibri"/>
          <w:b/>
          <w:color w:val="0070C0"/>
          <w:sz w:val="32"/>
          <w:szCs w:val="32"/>
        </w:rPr>
        <w:t>ontingenc</w:t>
      </w:r>
      <w:r w:rsidR="00821A5E" w:rsidRPr="0031600A">
        <w:rPr>
          <w:rFonts w:cs="Calibri"/>
          <w:b/>
          <w:color w:val="0070C0"/>
          <w:sz w:val="32"/>
          <w:szCs w:val="32"/>
        </w:rPr>
        <w:t xml:space="preserve">y </w:t>
      </w:r>
      <w:r w:rsidR="00EA30CC" w:rsidRPr="0031600A">
        <w:rPr>
          <w:rFonts w:cs="Calibri"/>
          <w:b/>
          <w:color w:val="0070C0"/>
          <w:sz w:val="32"/>
          <w:szCs w:val="32"/>
        </w:rPr>
        <w:t>p</w:t>
      </w:r>
      <w:r w:rsidR="00821A5E" w:rsidRPr="0031600A">
        <w:rPr>
          <w:rFonts w:cs="Calibri"/>
          <w:b/>
          <w:color w:val="0070C0"/>
          <w:sz w:val="32"/>
          <w:szCs w:val="32"/>
        </w:rPr>
        <w:t>lans</w:t>
      </w:r>
    </w:p>
    <w:p w14:paraId="44504797" w14:textId="55B3CE8C" w:rsidR="00EA30CC" w:rsidRPr="0031600A" w:rsidRDefault="00EA30CC" w:rsidP="00C40AED">
      <w:r w:rsidRPr="0031600A">
        <w:t xml:space="preserve">(Up to 200 words): </w:t>
      </w:r>
    </w:p>
    <w:p w14:paraId="3274DCE4" w14:textId="45114915" w:rsidR="00C40AED" w:rsidRDefault="004A065F" w:rsidP="00C40AED">
      <w:r>
        <w:t>P</w:t>
      </w:r>
      <w:r w:rsidR="00C40AED" w:rsidRPr="0031600A">
        <w:t xml:space="preserve">lease </w:t>
      </w:r>
      <w:r w:rsidR="00BA7280" w:rsidRPr="0031600A">
        <w:t>outline</w:t>
      </w:r>
      <w:r w:rsidR="00C40AED" w:rsidRPr="0031600A">
        <w:t xml:space="preserve"> contingencies </w:t>
      </w:r>
      <w:r w:rsidR="004852D0" w:rsidRPr="0031600A">
        <w:t>you will put in place</w:t>
      </w:r>
      <w:r w:rsidR="00DF1AA0" w:rsidRPr="0031600A">
        <w:t>, should</w:t>
      </w:r>
      <w:r w:rsidR="00BF4DAB" w:rsidRPr="0031600A">
        <w:t xml:space="preserve"> face</w:t>
      </w:r>
      <w:r w:rsidR="0FDF78CF" w:rsidRPr="0031600A">
        <w:t>-</w:t>
      </w:r>
      <w:r w:rsidR="00BF4DAB" w:rsidRPr="0031600A">
        <w:t>to</w:t>
      </w:r>
      <w:r w:rsidR="0DF2D0A2" w:rsidRPr="0031600A">
        <w:t>-</w:t>
      </w:r>
      <w:r w:rsidR="00BF4DAB" w:rsidRPr="0031600A">
        <w:t xml:space="preserve">face engagement with the public </w:t>
      </w:r>
      <w:r w:rsidR="00DF1AA0" w:rsidRPr="0031600A">
        <w:t>not be possible</w:t>
      </w:r>
      <w:r w:rsidR="00BF4DAB" w:rsidRPr="0031600A">
        <w:t xml:space="preserve"> </w:t>
      </w:r>
      <w:r w:rsidR="146A5706" w:rsidRPr="0031600A">
        <w:t xml:space="preserve">or require social distancing </w:t>
      </w:r>
      <w:r w:rsidR="0044231A" w:rsidRPr="0031600A">
        <w:t xml:space="preserve">due </w:t>
      </w:r>
      <w:r w:rsidR="00EA30CC" w:rsidRPr="0031600A">
        <w:t>to Covid-19</w:t>
      </w:r>
      <w:r w:rsidR="008F64BB" w:rsidRPr="0031600A">
        <w:t xml:space="preserve"> measures</w:t>
      </w:r>
      <w:r w:rsidR="00BF4DAB" w:rsidRPr="0031600A">
        <w:t>.</w:t>
      </w:r>
      <w:r w:rsidR="00BF4DAB">
        <w:t xml:space="preserve"> </w:t>
      </w:r>
    </w:p>
    <w:p w14:paraId="4AC40D94" w14:textId="5688611A" w:rsidR="00066C22" w:rsidRDefault="00066C22" w:rsidP="00C40AED"/>
    <w:p w14:paraId="49020281" w14:textId="5907A196" w:rsidR="00DD0F6A" w:rsidRDefault="00DD0F6A" w:rsidP="00C40AED"/>
    <w:p w14:paraId="14CECB7D" w14:textId="77777777" w:rsidR="00DD0F6A" w:rsidRDefault="00DD0F6A" w:rsidP="00C40AED"/>
    <w:p w14:paraId="07F0DC1E" w14:textId="77777777" w:rsidR="00DD0F6A" w:rsidRDefault="00DD0F6A" w:rsidP="00C40AED"/>
    <w:p w14:paraId="4C5B03E8" w14:textId="5AB1AFCD" w:rsidR="00066C22" w:rsidRDefault="00066C22" w:rsidP="00C40AED"/>
    <w:p w14:paraId="45690274" w14:textId="77777777" w:rsidR="00782943" w:rsidRPr="00E57402" w:rsidRDefault="00821A5E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7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Project </w:t>
      </w:r>
      <w:r w:rsidR="00EA30CC">
        <w:rPr>
          <w:rFonts w:cs="Calibri"/>
          <w:b/>
          <w:color w:val="0070C0"/>
          <w:sz w:val="32"/>
          <w:szCs w:val="32"/>
        </w:rPr>
        <w:t>s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ummary </w:t>
      </w:r>
    </w:p>
    <w:p w14:paraId="191DBE3E" w14:textId="2EC3B4C3" w:rsidR="00453C53" w:rsidRPr="00E57402" w:rsidRDefault="00F672D5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</w:rPr>
        <w:t>(Up to 200 words):</w:t>
      </w:r>
    </w:p>
    <w:p w14:paraId="42B8B830" w14:textId="0D1442E5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I</w:t>
      </w:r>
      <w:r w:rsidR="00782943" w:rsidRPr="00E57402">
        <w:rPr>
          <w:rFonts w:cs="Calibri"/>
        </w:rPr>
        <w:t>f awarded, this summary will be published online</w:t>
      </w:r>
      <w:r w:rsidR="001902EC" w:rsidRPr="00E57402">
        <w:rPr>
          <w:rFonts w:cs="Calibri"/>
        </w:rPr>
        <w:t>.</w:t>
      </w:r>
      <w:r w:rsidR="00782943" w:rsidRPr="00E57402">
        <w:rPr>
          <w:rFonts w:cs="Calibri"/>
        </w:rPr>
        <w:t xml:space="preserve"> </w:t>
      </w:r>
    </w:p>
    <w:p w14:paraId="20570E2F" w14:textId="79EE2B58" w:rsidR="00076FC5" w:rsidRDefault="00076FC5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4101DA69" w14:textId="32995B7D" w:rsidR="00356552" w:rsidRDefault="00356552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748ABACA" w14:textId="5616433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2F1D714B" w14:textId="77777777" w:rsidR="008F13EA" w:rsidRPr="00E57402" w:rsidRDefault="008F13EA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092CDCC2" w14:textId="21F97734" w:rsidR="00453C53" w:rsidRPr="00E57402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7B4D7F60" w14:textId="31841ECF" w:rsidR="00076FC5" w:rsidRPr="00E57402" w:rsidRDefault="00B50883" w:rsidP="00076FC5">
      <w:pPr>
        <w:widowControl w:val="0"/>
        <w:autoSpaceDE w:val="0"/>
        <w:autoSpaceDN w:val="0"/>
        <w:adjustRightInd w:val="0"/>
        <w:ind w:right="-427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8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165091" w:rsidRPr="00E57402">
        <w:rPr>
          <w:rFonts w:cs="Calibri"/>
          <w:b/>
          <w:color w:val="0070C0"/>
          <w:sz w:val="32"/>
          <w:szCs w:val="32"/>
        </w:rPr>
        <w:t>On a scale of 1 (no previous experience) to 5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 </w:t>
      </w:r>
      <w:r w:rsidR="00165091" w:rsidRPr="00E57402">
        <w:rPr>
          <w:rFonts w:cs="Calibri"/>
          <w:b/>
          <w:color w:val="0070C0"/>
          <w:sz w:val="32"/>
          <w:szCs w:val="32"/>
        </w:rPr>
        <w:t>(very experienced), how much experience in Public Engagement with Research do you (the PI) have?</w:t>
      </w:r>
    </w:p>
    <w:p w14:paraId="671C7870" w14:textId="67EBC764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N.B. Those that are new </w:t>
      </w:r>
      <w:proofErr w:type="gramStart"/>
      <w:r w:rsidR="00165091" w:rsidRPr="00E57402">
        <w:rPr>
          <w:rFonts w:cs="Calibri"/>
        </w:rPr>
        <w:t xml:space="preserve">to, </w:t>
      </w:r>
      <w:r w:rsidRPr="00E57402">
        <w:rPr>
          <w:rFonts w:cs="Calibri"/>
        </w:rPr>
        <w:t>or</w:t>
      </w:r>
      <w:proofErr w:type="gramEnd"/>
      <w:r w:rsidRPr="00E57402">
        <w:rPr>
          <w:rFonts w:cs="Calibri"/>
        </w:rPr>
        <w:t xml:space="preserve"> experienced in Public Engagement with Research are both welcome to apply.</w:t>
      </w:r>
      <w:r w:rsidR="00453C53" w:rsidRPr="00E57402">
        <w:rPr>
          <w:rFonts w:cs="Calibri"/>
        </w:rPr>
        <w:t xml:space="preserve"> </w:t>
      </w:r>
    </w:p>
    <w:p w14:paraId="4A45568D" w14:textId="4A20A581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23D5D135" w14:textId="75B5E0B7" w:rsidR="007437C3" w:rsidRPr="00442ACC" w:rsidRDefault="00165091" w:rsidP="00442AC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1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2347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>2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15274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3 </w:t>
      </w:r>
      <w:sdt>
        <w:sdtPr>
          <w:rPr>
            <w:rFonts w:cs="Calibri"/>
          </w:rPr>
          <w:id w:val="-15520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4 </w:t>
      </w:r>
      <w:sdt>
        <w:sdtPr>
          <w:rPr>
            <w:rFonts w:cs="Calibri"/>
          </w:rPr>
          <w:id w:val="-20101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5 </w:t>
      </w:r>
      <w:sdt>
        <w:sdtPr>
          <w:rPr>
            <w:rFonts w:cs="Calibri"/>
          </w:rPr>
          <w:id w:val="10541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5550B09" w14:textId="55904A72" w:rsidR="008F13EA" w:rsidRDefault="008F13E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1B84C950" w14:textId="77777777" w:rsidR="00DD0F6A" w:rsidRDefault="00DD0F6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333A78EC" w14:textId="77777777" w:rsidR="00DD0F6A" w:rsidRDefault="00DD0F6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4A9606FE" w14:textId="47E8FA1A" w:rsidR="00076FC5" w:rsidRPr="00E57402" w:rsidRDefault="00B50883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9</w:t>
      </w:r>
      <w:r w:rsidR="00076FC5" w:rsidRPr="00E57402">
        <w:rPr>
          <w:rFonts w:cs="Calibri"/>
          <w:b/>
          <w:color w:val="0070C0"/>
          <w:sz w:val="32"/>
          <w:szCs w:val="32"/>
        </w:rPr>
        <w:t>. Funds Required</w:t>
      </w:r>
    </w:p>
    <w:p w14:paraId="78972931" w14:textId="77777777" w:rsidR="00076FC5" w:rsidRPr="00E57402" w:rsidRDefault="00076FC5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 xml:space="preserve">Will this project, or a form of this project, proceed without Public Engagement with Research Seed Funding? </w:t>
      </w:r>
    </w:p>
    <w:p w14:paraId="707F4FA1" w14:textId="77777777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569D33DD" w14:textId="114DC84A" w:rsidR="00076FC5" w:rsidRPr="00E57402" w:rsidRDefault="0017585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No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139581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 xml:space="preserve">         Yes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7809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7DB8A23" w14:textId="77777777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5CDBD9CA" w14:textId="17774DE5" w:rsidR="00235EC6" w:rsidRDefault="00076FC5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If yes – please describe why the funds are required:</w:t>
      </w:r>
    </w:p>
    <w:p w14:paraId="56F414AB" w14:textId="33639C97" w:rsidR="00EB2289" w:rsidRDefault="00EB2289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6319E6A0" w14:textId="5C5BA9E0" w:rsidR="00AA4BAD" w:rsidRDefault="00AA4BAD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4390CABF" w14:textId="77777777" w:rsidR="004A12A5" w:rsidRDefault="004A12A5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395AABC2" w14:textId="77777777" w:rsidR="004A12A5" w:rsidRDefault="004A12A5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7FFD7E08" w14:textId="3DC4E4E7" w:rsidR="00EB2289" w:rsidRDefault="00B50883" w:rsidP="00DB2F9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>
        <w:rPr>
          <w:rFonts w:cs="Calibri"/>
          <w:b/>
          <w:color w:val="0070C0"/>
          <w:sz w:val="32"/>
          <w:szCs w:val="32"/>
        </w:rPr>
        <w:lastRenderedPageBreak/>
        <w:t>10</w:t>
      </w:r>
      <w:r w:rsidR="00EB2289" w:rsidRPr="00E57402">
        <w:rPr>
          <w:rFonts w:cs="Calibri"/>
          <w:b/>
          <w:color w:val="0070C0"/>
          <w:sz w:val="32"/>
          <w:szCs w:val="32"/>
        </w:rPr>
        <w:t>. PER Digest</w:t>
      </w:r>
    </w:p>
    <w:p w14:paraId="54BF3F7E" w14:textId="77777777" w:rsidR="00DB2F95" w:rsidRDefault="00DB2F95" w:rsidP="00DB2F9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7AE4F9B1" w14:textId="74691FFF" w:rsidR="00EB2289" w:rsidRPr="00E57402" w:rsidRDefault="00EB2289" w:rsidP="00EB2289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Would you like to receive the PER Digest? A monthly internal email newsletter with updates on Public Engagement with Research opportunities, news and calls for funding.</w:t>
      </w:r>
    </w:p>
    <w:p w14:paraId="43A7D99C" w14:textId="77777777" w:rsidR="00EB2289" w:rsidRDefault="00EB2289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3D4C0099" w14:textId="3F31B825" w:rsidR="00EB2289" w:rsidRDefault="00EB2289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No </w:t>
      </w:r>
      <w:sdt>
        <w:sdtPr>
          <w:rPr>
            <w:rFonts w:cs="Calibri"/>
          </w:rPr>
          <w:id w:val="-39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7C3">
            <w:rPr>
              <w:rFonts w:ascii="MS Gothic" w:eastAsia="MS Gothic" w:hAnsi="MS Gothic" w:cs="Calibri" w:hint="eastAsia"/>
            </w:rPr>
            <w:t>☐</w:t>
          </w:r>
        </w:sdtContent>
      </w:sdt>
      <w:r w:rsidRPr="00E57402">
        <w:rPr>
          <w:rFonts w:cs="Calibri"/>
        </w:rPr>
        <w:t xml:space="preserve">         Yes </w:t>
      </w:r>
      <w:sdt>
        <w:sdtPr>
          <w:rPr>
            <w:rFonts w:cs="Calibri"/>
          </w:rPr>
          <w:id w:val="-72877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eastAsia="MS Gothic" w:hAnsi="Segoe UI Symbol" w:cs="Segoe UI Symbol"/>
            </w:rPr>
            <w:t>☐</w:t>
          </w:r>
        </w:sdtContent>
      </w:sdt>
      <w:r w:rsidRPr="00E57402">
        <w:rPr>
          <w:rFonts w:cs="Calibri"/>
        </w:rPr>
        <w:t xml:space="preserve">       Already subscribed </w:t>
      </w:r>
      <w:sdt>
        <w:sdtPr>
          <w:rPr>
            <w:rFonts w:cs="Calibri"/>
          </w:rPr>
          <w:id w:val="8973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CFBBA38" w14:textId="648AD5BB" w:rsidR="007437C3" w:rsidRDefault="007437C3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3D364E09" w14:textId="16842813" w:rsidR="007437C3" w:rsidRPr="00E57402" w:rsidRDefault="007437C3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7023019" wp14:editId="0D6439BC">
            <wp:simplePos x="0" y="0"/>
            <wp:positionH relativeFrom="margin">
              <wp:align>center</wp:align>
            </wp:positionH>
            <wp:positionV relativeFrom="paragraph">
              <wp:posOffset>6090920</wp:posOffset>
            </wp:positionV>
            <wp:extent cx="3575078" cy="1092818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78" cy="10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C3" w:rsidRPr="00E57402" w:rsidSect="007437C3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F2FA" w14:textId="77777777" w:rsidR="00C11EAC" w:rsidRDefault="00C11EAC" w:rsidP="00FC5916">
      <w:r>
        <w:separator/>
      </w:r>
    </w:p>
  </w:endnote>
  <w:endnote w:type="continuationSeparator" w:id="0">
    <w:p w14:paraId="3887256C" w14:textId="77777777" w:rsidR="00C11EAC" w:rsidRDefault="00C11EAC" w:rsidP="00F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33AF" w14:textId="77777777" w:rsidR="00FC5916" w:rsidRDefault="00FC5916" w:rsidP="007D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4A12A5" w:rsidP="00FC5916">
    <w:pPr>
      <w:pStyle w:val="Footer"/>
      <w:ind w:right="360"/>
    </w:pPr>
    <w:sdt>
      <w:sdtPr>
        <w:id w:val="972485570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-92989039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1696038201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E5AF" w14:textId="102E2EBF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E30D7A">
      <w:rPr>
        <w:rStyle w:val="PageNumber"/>
        <w:rFonts w:ascii="Cambria" w:hAnsi="Cambria"/>
        <w:i/>
        <w:noProof/>
      </w:rPr>
      <w:t>2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1AFBD303" w:rsidR="00FC5916" w:rsidRDefault="00FC5916" w:rsidP="00732B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E0EF" w14:textId="5E466B6C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E30D7A">
      <w:rPr>
        <w:rStyle w:val="PageNumber"/>
        <w:rFonts w:ascii="Cambria" w:hAnsi="Cambria"/>
        <w:i/>
        <w:noProof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3596A76D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96352" w14:textId="77777777" w:rsidR="00C11EAC" w:rsidRDefault="00C11EAC" w:rsidP="00FC5916">
      <w:r>
        <w:separator/>
      </w:r>
    </w:p>
  </w:footnote>
  <w:footnote w:type="continuationSeparator" w:id="0">
    <w:p w14:paraId="4B1D8A9C" w14:textId="77777777" w:rsidR="00C11EAC" w:rsidRDefault="00C11EAC" w:rsidP="00FC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1080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 w15:restartNumberingAfterBreak="0">
    <w:nsid w:val="40E97278"/>
    <w:multiLevelType w:val="hybridMultilevel"/>
    <w:tmpl w:val="7F74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16"/>
    <w:rsid w:val="00022BCA"/>
    <w:rsid w:val="000248A5"/>
    <w:rsid w:val="00066C22"/>
    <w:rsid w:val="00072B7E"/>
    <w:rsid w:val="00076FC5"/>
    <w:rsid w:val="00091C52"/>
    <w:rsid w:val="000A2DE3"/>
    <w:rsid w:val="000B1CD6"/>
    <w:rsid w:val="000D7A91"/>
    <w:rsid w:val="00103BC3"/>
    <w:rsid w:val="00165091"/>
    <w:rsid w:val="00175851"/>
    <w:rsid w:val="001902EC"/>
    <w:rsid w:val="00215466"/>
    <w:rsid w:val="00235EC6"/>
    <w:rsid w:val="00253FB6"/>
    <w:rsid w:val="0025576F"/>
    <w:rsid w:val="00256A00"/>
    <w:rsid w:val="00275CBB"/>
    <w:rsid w:val="0031600A"/>
    <w:rsid w:val="00356552"/>
    <w:rsid w:val="0038336E"/>
    <w:rsid w:val="003B0E33"/>
    <w:rsid w:val="003E6379"/>
    <w:rsid w:val="0044231A"/>
    <w:rsid w:val="00442ACC"/>
    <w:rsid w:val="00453C53"/>
    <w:rsid w:val="00472AFA"/>
    <w:rsid w:val="004852D0"/>
    <w:rsid w:val="00487E0A"/>
    <w:rsid w:val="004963D0"/>
    <w:rsid w:val="004A065F"/>
    <w:rsid w:val="004A12A5"/>
    <w:rsid w:val="0052284C"/>
    <w:rsid w:val="00554EC8"/>
    <w:rsid w:val="00603459"/>
    <w:rsid w:val="0061629D"/>
    <w:rsid w:val="00626A2B"/>
    <w:rsid w:val="00626FA9"/>
    <w:rsid w:val="006301E8"/>
    <w:rsid w:val="006A158F"/>
    <w:rsid w:val="006B5297"/>
    <w:rsid w:val="006E5983"/>
    <w:rsid w:val="00716724"/>
    <w:rsid w:val="00732BF1"/>
    <w:rsid w:val="00734F5A"/>
    <w:rsid w:val="007437C3"/>
    <w:rsid w:val="00782943"/>
    <w:rsid w:val="007C77BA"/>
    <w:rsid w:val="007D6865"/>
    <w:rsid w:val="007E292E"/>
    <w:rsid w:val="007E35AF"/>
    <w:rsid w:val="0081551A"/>
    <w:rsid w:val="00821A5E"/>
    <w:rsid w:val="00831337"/>
    <w:rsid w:val="00852898"/>
    <w:rsid w:val="00885D52"/>
    <w:rsid w:val="008C49D0"/>
    <w:rsid w:val="008F1376"/>
    <w:rsid w:val="008F13EA"/>
    <w:rsid w:val="008F64BB"/>
    <w:rsid w:val="009004DA"/>
    <w:rsid w:val="00935FAB"/>
    <w:rsid w:val="009666EA"/>
    <w:rsid w:val="00985FBD"/>
    <w:rsid w:val="00A251AA"/>
    <w:rsid w:val="00A4044C"/>
    <w:rsid w:val="00A515ED"/>
    <w:rsid w:val="00A94765"/>
    <w:rsid w:val="00AA306F"/>
    <w:rsid w:val="00AA4BAD"/>
    <w:rsid w:val="00B50883"/>
    <w:rsid w:val="00B57832"/>
    <w:rsid w:val="00BA7280"/>
    <w:rsid w:val="00BC370D"/>
    <w:rsid w:val="00BD6BC5"/>
    <w:rsid w:val="00BF4DAB"/>
    <w:rsid w:val="00BF71B4"/>
    <w:rsid w:val="00C0738A"/>
    <w:rsid w:val="00C11EAC"/>
    <w:rsid w:val="00C25962"/>
    <w:rsid w:val="00C40AED"/>
    <w:rsid w:val="00C54E0F"/>
    <w:rsid w:val="00C65CDE"/>
    <w:rsid w:val="00C814A0"/>
    <w:rsid w:val="00CC507D"/>
    <w:rsid w:val="00CF52C3"/>
    <w:rsid w:val="00D546B6"/>
    <w:rsid w:val="00D55980"/>
    <w:rsid w:val="00DB2F95"/>
    <w:rsid w:val="00DD0F6A"/>
    <w:rsid w:val="00DF1AA0"/>
    <w:rsid w:val="00E12BC4"/>
    <w:rsid w:val="00E30D7A"/>
    <w:rsid w:val="00E57402"/>
    <w:rsid w:val="00E67AD3"/>
    <w:rsid w:val="00EA30CC"/>
    <w:rsid w:val="00EB2289"/>
    <w:rsid w:val="00ED7D5A"/>
    <w:rsid w:val="00EF4B1C"/>
    <w:rsid w:val="00F012F9"/>
    <w:rsid w:val="00F2344F"/>
    <w:rsid w:val="00F672D5"/>
    <w:rsid w:val="00FC5916"/>
    <w:rsid w:val="00FD174C"/>
    <w:rsid w:val="0DF2D0A2"/>
    <w:rsid w:val="0FDF78CF"/>
    <w:rsid w:val="146A5706"/>
    <w:rsid w:val="1ED2ACCF"/>
    <w:rsid w:val="402EC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764B17"/>
  <w14:defaultImageDpi w14:val="300"/>
  <w15:docId w15:val="{3F142AFE-9AFC-4B00-914F-9E3D309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CBB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4E0F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6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x.ac.uk/research/public-engagement/how-eng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F400C7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F400C7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F400C7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83"/>
    <w:rsid w:val="006E5983"/>
    <w:rsid w:val="00B306DD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  <w:style w:type="paragraph" w:customStyle="1" w:styleId="302F123AC8F61842B7FF8283A2102F53">
    <w:name w:val="302F123AC8F61842B7FF8283A2102F53"/>
    <w:rsid w:val="006E5983"/>
  </w:style>
  <w:style w:type="paragraph" w:customStyle="1" w:styleId="2E0D551C699B894A80F2FFCCBD5E303C">
    <w:name w:val="2E0D551C699B894A80F2FFCCBD5E303C"/>
    <w:rsid w:val="006E5983"/>
  </w:style>
  <w:style w:type="paragraph" w:customStyle="1" w:styleId="CA97BAA7CE350A4A8DE3A9775822F32D">
    <w:name w:val="CA97BAA7CE350A4A8DE3A9775822F32D"/>
    <w:rsid w:val="006E5983"/>
  </w:style>
  <w:style w:type="paragraph" w:customStyle="1" w:styleId="49C09BB9C12C3346B607707CE2461DEB">
    <w:name w:val="49C09BB9C12C3346B607707CE2461DEB"/>
    <w:rsid w:val="006E5983"/>
  </w:style>
  <w:style w:type="paragraph" w:customStyle="1" w:styleId="C3FCE21797B214428390DE7773171397">
    <w:name w:val="C3FCE21797B214428390DE7773171397"/>
    <w:rsid w:val="006E5983"/>
  </w:style>
  <w:style w:type="paragraph" w:customStyle="1" w:styleId="553A801C89D2ED4FBCC710D28A80A339">
    <w:name w:val="553A801C89D2ED4FBCC710D28A80A339"/>
    <w:rsid w:val="006E5983"/>
  </w:style>
  <w:style w:type="paragraph" w:customStyle="1" w:styleId="B086831F43A5F64CB97F13C5A1A525EE">
    <w:name w:val="B086831F43A5F64CB97F13C5A1A525EE"/>
    <w:rsid w:val="006E5983"/>
  </w:style>
  <w:style w:type="paragraph" w:customStyle="1" w:styleId="B7328A4E12BE9A48988CAA82E75C2AA4">
    <w:name w:val="B7328A4E12BE9A48988CAA82E75C2AA4"/>
    <w:rsid w:val="006E5983"/>
  </w:style>
  <w:style w:type="paragraph" w:customStyle="1" w:styleId="164AABD7CDF0DF4087AC9F8722606619">
    <w:name w:val="164AABD7CDF0DF4087AC9F872260661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B38B2B0802949BCA4DFAEB4047130" ma:contentTypeVersion="12" ma:contentTypeDescription="Create a new document." ma:contentTypeScope="" ma:versionID="f7992e54db70f0c214504c1935fd8038">
  <xsd:schema xmlns:xsd="http://www.w3.org/2001/XMLSchema" xmlns:xs="http://www.w3.org/2001/XMLSchema" xmlns:p="http://schemas.microsoft.com/office/2006/metadata/properties" xmlns:ns2="3eaf0ee6-2e59-4ce4-a17e-bc3a9dc88309" xmlns:ns3="3d5075da-bc97-4890-8634-192c5c75f78c" targetNamespace="http://schemas.microsoft.com/office/2006/metadata/properties" ma:root="true" ma:fieldsID="a4abe498ff5814f0f754c0ea125eea8e" ns2:_="" ns3:_="">
    <xsd:import namespace="3eaf0ee6-2e59-4ce4-a17e-bc3a9dc88309"/>
    <xsd:import namespace="3d5075da-bc97-4890-8634-192c5c75f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0ee6-2e59-4ce4-a17e-bc3a9dc88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75da-bc97-4890-8634-192c5c75f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CE0ED-F858-4AD0-B4FC-E3F0DD13A44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eaf0ee6-2e59-4ce4-a17e-bc3a9dc88309"/>
    <ds:schemaRef ds:uri="3d5075da-bc97-4890-8634-192c5c75f7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D7D80C-F9FE-455D-AE48-F4AEFB557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2F4D3-61CE-488A-AFEB-CE53EF8D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f0ee6-2e59-4ce4-a17e-bc3a9dc88309"/>
    <ds:schemaRef ds:uri="3d5075da-bc97-4890-8634-192c5c75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DBAA5-5C65-4BD9-9F31-74F9E35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6</Words>
  <Characters>2546</Characters>
  <Application>Microsoft Office Word</Application>
  <DocSecurity>0</DocSecurity>
  <Lines>21</Lines>
  <Paragraphs>5</Paragraphs>
  <ScaleCrop>false</ScaleCrop>
  <Company>Public Affairs Directorat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Jupe</dc:creator>
  <cp:keywords/>
  <dc:description/>
  <cp:lastModifiedBy>Annaleise Depper</cp:lastModifiedBy>
  <cp:revision>86</cp:revision>
  <cp:lastPrinted>2019-08-12T13:15:00Z</cp:lastPrinted>
  <dcterms:created xsi:type="dcterms:W3CDTF">2018-07-23T08:28:00Z</dcterms:created>
  <dcterms:modified xsi:type="dcterms:W3CDTF">2020-07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B38B2B0802949BCA4DFAEB4047130</vt:lpwstr>
  </property>
</Properties>
</file>